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67588A" w:rsidRPr="00BC21BB" w14:paraId="504BB4F5" w14:textId="77777777" w:rsidTr="00DA79AB">
        <w:tc>
          <w:tcPr>
            <w:tcW w:w="4960" w:type="dxa"/>
          </w:tcPr>
          <w:p w14:paraId="11E05E49" w14:textId="40111DC1" w:rsidR="0067588A" w:rsidRPr="00BC21BB" w:rsidRDefault="002A3995" w:rsidP="00DA79AB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BC21BB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BC21BB" w:rsidRPr="00BC21BB">
              <w:rPr>
                <w:rFonts w:asciiTheme="majorHAnsi" w:eastAsia="Tahoma" w:hAnsiTheme="majorHAnsi" w:cstheme="majorHAnsi"/>
                <w:sz w:val="20"/>
                <w:szCs w:val="20"/>
              </w:rPr>
              <w:t>P</w:t>
            </w:r>
            <w:r w:rsidR="00936F32">
              <w:rPr>
                <w:rFonts w:asciiTheme="majorHAnsi" w:eastAsia="Tahoma" w:hAnsiTheme="majorHAnsi" w:cstheme="majorHAnsi"/>
                <w:sz w:val="20"/>
                <w:szCs w:val="20"/>
              </w:rPr>
              <w:t>N</w:t>
            </w:r>
            <w:r w:rsidR="008E6435" w:rsidRPr="00BC21BB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936F32">
              <w:rPr>
                <w:rFonts w:asciiTheme="majorHAnsi" w:eastAsia="Tahoma" w:hAnsiTheme="majorHAnsi" w:cstheme="majorHAnsi"/>
                <w:sz w:val="20"/>
                <w:szCs w:val="20"/>
              </w:rPr>
              <w:t>59</w:t>
            </w:r>
            <w:r w:rsidRPr="00BC21BB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DA4D58" w:rsidRPr="00BC21BB">
              <w:rPr>
                <w:rFonts w:asciiTheme="majorHAnsi" w:eastAsia="Tahoma" w:hAnsiTheme="majorHAnsi" w:cstheme="majorHAnsi"/>
                <w:sz w:val="20"/>
                <w:szCs w:val="20"/>
              </w:rPr>
              <w:t>2</w:t>
            </w:r>
          </w:p>
          <w:p w14:paraId="4D1F6C8C" w14:textId="3D8F0FD6" w:rsidR="00290DAF" w:rsidRPr="00BC21BB" w:rsidRDefault="00290DAF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607CE803" w:rsidR="0067588A" w:rsidRPr="00BC21BB" w:rsidRDefault="0067588A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BC21BB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BC21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C21BB" w:rsidRPr="00BC21BB">
              <w:rPr>
                <w:rFonts w:asciiTheme="majorHAnsi" w:hAnsiTheme="majorHAnsi" w:cstheme="majorHAnsi"/>
                <w:sz w:val="20"/>
                <w:szCs w:val="20"/>
              </w:rPr>
              <w:t>03</w:t>
            </w:r>
            <w:r w:rsidR="009A0E9E" w:rsidRPr="00BC21BB">
              <w:rPr>
                <w:rFonts w:asciiTheme="majorHAnsi" w:hAnsiTheme="majorHAnsi" w:cstheme="majorHAnsi"/>
                <w:sz w:val="20"/>
                <w:szCs w:val="20"/>
              </w:rPr>
              <w:t>.11</w:t>
            </w:r>
            <w:r w:rsidR="004240DC" w:rsidRPr="00BC21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15428" w:rsidRPr="00BC21BB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E97A53" w:rsidRPr="00BC21BB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r w:rsidRPr="00BC21BB">
              <w:rPr>
                <w:rFonts w:asciiTheme="majorHAnsi" w:hAnsiTheme="majorHAnsi" w:cstheme="majorHAnsi"/>
                <w:sz w:val="20"/>
                <w:szCs w:val="20"/>
              </w:rPr>
              <w:t>r.</w:t>
            </w:r>
          </w:p>
        </w:tc>
      </w:tr>
    </w:tbl>
    <w:p w14:paraId="6F8C4718" w14:textId="3D7AC4A0" w:rsidR="007A4568" w:rsidRPr="00B308BD" w:rsidRDefault="00B94AEB" w:rsidP="00B308BD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BC21BB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BC21BB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600046" w:rsidRDefault="00290DAF" w:rsidP="00DA79A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03AF996C" w14:textId="43F1B9A5" w:rsidR="00346B57" w:rsidRPr="00600046" w:rsidRDefault="00321083" w:rsidP="00B308BD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600046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600046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936F32" w:rsidRPr="00600046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stawa jednorazowych myjek dla pacjentów</w:t>
      </w:r>
    </w:p>
    <w:p w14:paraId="44D49505" w14:textId="14C6C1B1" w:rsidR="00ED3AA9" w:rsidRPr="00600046" w:rsidRDefault="004D23FA" w:rsidP="00B308BD">
      <w:pPr>
        <w:pStyle w:val="Akapitzlist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600046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FA63FB" w:rsidRPr="00600046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a</w:t>
      </w:r>
      <w:r w:rsidR="00D9390C" w:rsidRPr="00600046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600046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2801622B" w14:textId="77777777" w:rsidR="00B308BD" w:rsidRPr="00B308BD" w:rsidRDefault="00B308BD" w:rsidP="00B308BD">
      <w:pPr>
        <w:pStyle w:val="Akapitzlist"/>
        <w:ind w:left="0"/>
        <w:jc w:val="both"/>
        <w:rPr>
          <w:rFonts w:asciiTheme="majorHAnsi" w:hAnsiTheme="majorHAnsi" w:cstheme="majorHAnsi"/>
          <w:b/>
          <w:color w:val="000000"/>
          <w:lang w:val="pl-PL"/>
        </w:rPr>
      </w:pPr>
    </w:p>
    <w:p w14:paraId="3024EAF5" w14:textId="2471A833" w:rsidR="00722BA4" w:rsidRPr="00B308BD" w:rsidRDefault="00115BC3" w:rsidP="00DA79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0" w:name="_Hlk117841558"/>
      <w:r w:rsidRPr="00B308BD">
        <w:rPr>
          <w:rFonts w:asciiTheme="majorHAnsi" w:hAnsiTheme="majorHAnsi" w:cstheme="majorHAnsi"/>
          <w:b/>
          <w:sz w:val="20"/>
          <w:szCs w:val="20"/>
        </w:rPr>
        <w:t xml:space="preserve">Pytanie nr </w:t>
      </w:r>
      <w:bookmarkEnd w:id="0"/>
      <w:r w:rsidRPr="00B308BD">
        <w:rPr>
          <w:rFonts w:asciiTheme="majorHAnsi" w:hAnsiTheme="majorHAnsi" w:cstheme="majorHAnsi"/>
          <w:b/>
          <w:sz w:val="20"/>
          <w:szCs w:val="20"/>
        </w:rPr>
        <w:t>1:</w:t>
      </w:r>
    </w:p>
    <w:p w14:paraId="7404FDDA" w14:textId="77777777" w:rsidR="00B308BD" w:rsidRPr="00B308BD" w:rsidRDefault="00936F32" w:rsidP="00B308BD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Pakiet 1, pozycja 1-2</w:t>
      </w:r>
    </w:p>
    <w:p w14:paraId="60774913" w14:textId="7E8B8E8D" w:rsidR="00BC21BB" w:rsidRPr="00B308BD" w:rsidRDefault="00936F32" w:rsidP="00B308BD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Czy Zamawiający dopuści gąbki/myjki do mycia ciała posiadające raport bezpieczeństwa oraz badania aplikacyjne przeprowadzone na 25 osobach?</w:t>
      </w:r>
    </w:p>
    <w:p w14:paraId="4F0106B0" w14:textId="2B2B4835" w:rsidR="004240DC" w:rsidRPr="00B308BD" w:rsidRDefault="004240DC" w:rsidP="00B308B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  <w:lang w:eastAsia="pl-PL"/>
        </w:rPr>
      </w:pPr>
      <w:r w:rsidRPr="00B308BD">
        <w:rPr>
          <w:rFonts w:asciiTheme="majorHAnsi" w:hAnsiTheme="majorHAnsi" w:cstheme="majorHAnsi"/>
          <w:b/>
          <w:sz w:val="20"/>
          <w:szCs w:val="20"/>
          <w:lang w:eastAsia="pl-PL"/>
        </w:rPr>
        <w:t>Odpowiedź</w:t>
      </w:r>
      <w:r w:rsidRPr="00B308BD">
        <w:rPr>
          <w:rFonts w:asciiTheme="majorHAnsi" w:hAnsiTheme="majorHAnsi" w:cstheme="majorHAnsi"/>
          <w:bCs/>
          <w:sz w:val="20"/>
          <w:szCs w:val="20"/>
          <w:lang w:eastAsia="pl-PL"/>
        </w:rPr>
        <w:t>:</w:t>
      </w:r>
      <w:r w:rsidR="009A0E9E"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  <w:lang w:eastAsia="pl-PL"/>
        </w:rPr>
        <w:t xml:space="preserve"> </w:t>
      </w:r>
      <w:r w:rsidR="00936F32"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  <w:lang w:eastAsia="pl-PL"/>
        </w:rPr>
        <w:t>Zamawiający nie dopuszcza proponowanego rozwiązania,  podtrzymuje zapisy SWZ.</w:t>
      </w:r>
    </w:p>
    <w:p w14:paraId="2E95D9DB" w14:textId="77777777" w:rsidR="004240DC" w:rsidRPr="00B308BD" w:rsidRDefault="004240DC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E099CCF" w14:textId="43DE0249" w:rsidR="00BC21BB" w:rsidRPr="00B308BD" w:rsidRDefault="004240DC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Pytanie nr 2</w:t>
      </w:r>
    </w:p>
    <w:p w14:paraId="6EAF07CE" w14:textId="77777777" w:rsidR="00936F32" w:rsidRPr="00936F32" w:rsidRDefault="00936F32" w:rsidP="00936F32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Pakiet 1, pozycja 1</w:t>
      </w:r>
    </w:p>
    <w:p w14:paraId="221869F7" w14:textId="4118C9BD" w:rsidR="00936F32" w:rsidRPr="00B308BD" w:rsidRDefault="00936F32" w:rsidP="00B308BD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Czy Zamawiający dopuści jednorazową myjkę do mycia ciała nasączoną jednostronnie środkami myjącymi o neutralnym PH 5,5, wykonaną w całości z poliestru, o rozmiarze 12cm x 20 cm, gramaturze 90g/m2. Produkowana zgodnie z wymaganiami ISO 22716:2007 oraz ISO 9001:2015 Opakowanie jednostkowe a'24 sztuki z nadrukowanym rozmiarem, graficzną instrukcją stosowania oraz składem. Hypoalergiczne ale bez informacji na opakowaniu. Produkt pozbawiony </w:t>
      </w:r>
      <w:proofErr w:type="spellStart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latexu</w:t>
      </w:r>
      <w:proofErr w:type="spellEnd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. Termin ważności: 5 lat od daty produkcji, wyrób należy zużyć do 12 m-</w:t>
      </w:r>
      <w:proofErr w:type="spellStart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cy</w:t>
      </w:r>
      <w:proofErr w:type="spellEnd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 otwarciu opakowania. Opakowanie foliowe, pakowanie próżniowe zmniejszające objętość przechowywanych myjek.</w:t>
      </w:r>
    </w:p>
    <w:p w14:paraId="0F34A89D" w14:textId="77777777" w:rsidR="00936F32" w:rsidRPr="00B308BD" w:rsidRDefault="004240DC" w:rsidP="00936F32">
      <w:pPr>
        <w:spacing w:line="240" w:lineRule="auto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u w:val="single"/>
          <w:lang w:eastAsia="pl-PL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Odpowiedź</w:t>
      </w:r>
      <w:r w:rsidR="00BC21BB" w:rsidRPr="00B308BD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u w:val="single"/>
          <w:lang w:eastAsia="pl-PL"/>
        </w:rPr>
        <w:t xml:space="preserve">: </w:t>
      </w:r>
      <w:r w:rsidR="00936F32" w:rsidRPr="00B308BD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u w:val="single"/>
          <w:lang w:eastAsia="pl-PL"/>
        </w:rPr>
        <w:t>Zamawiający dopuszcza powyższe jednak wymaga odnotowania tego faktu w postaci * i przypisu.</w:t>
      </w:r>
    </w:p>
    <w:p w14:paraId="738D078C" w14:textId="77777777" w:rsidR="00600046" w:rsidRDefault="00B308BD" w:rsidP="00600046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</w:t>
      </w:r>
      <w:r w:rsidR="004240DC" w:rsidRPr="00B308BD">
        <w:rPr>
          <w:rFonts w:asciiTheme="majorHAnsi" w:hAnsiTheme="majorHAnsi" w:cstheme="majorHAnsi"/>
          <w:b/>
          <w:sz w:val="20"/>
          <w:szCs w:val="20"/>
        </w:rPr>
        <w:t>ytanie nr 3</w:t>
      </w:r>
    </w:p>
    <w:p w14:paraId="5635F296" w14:textId="04677DE6" w:rsidR="00936F32" w:rsidRPr="00936F32" w:rsidRDefault="00936F32" w:rsidP="00600046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Pakiet 1, pozycja 1</w:t>
      </w:r>
    </w:p>
    <w:p w14:paraId="0FD4A4BF" w14:textId="77777777" w:rsidR="00B308BD" w:rsidRPr="00B308BD" w:rsidRDefault="00936F32" w:rsidP="00B308BD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Czy Zamawiający dopuści jednorazową myjkę do mycia ciała nasączoną obustronnie środkami myjącymi o neutralnym PH 5,5, wykonaną w całości z poliestru, rozmiar 12cm x 20 cm, gramatura 150g/m2 z dodatkiem aloesu oraz rumianku. Produkowana zgodnie z wymaganiami ISO 22716:2007 oraz ISO 9001:2015. Hypoalergiczne ale bez informacji na opakowaniu. Opakowanie jednostkowe z nadrukowanym rozmiarem, graficzną instrukcją stosowania oraz składem. Produkt pozbawiony </w:t>
      </w:r>
      <w:proofErr w:type="spellStart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latexu</w:t>
      </w:r>
      <w:proofErr w:type="spellEnd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. Termin ważności: 5 lat od daty produkcji, wyrób należy zużyć do 12 m-</w:t>
      </w:r>
      <w:proofErr w:type="spellStart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cy</w:t>
      </w:r>
      <w:proofErr w:type="spellEnd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 otwarciu opakowania. Opakowanie foliowe a’ 10szt z przeliczeniem podanych ilości?</w:t>
      </w:r>
    </w:p>
    <w:p w14:paraId="58033355" w14:textId="214ED00E" w:rsidR="00936F32" w:rsidRPr="00B308BD" w:rsidRDefault="004240DC" w:rsidP="00B308B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B308BD">
        <w:rPr>
          <w:rFonts w:asciiTheme="majorHAnsi" w:hAnsiTheme="majorHAnsi" w:cstheme="majorHAnsi"/>
          <w:b/>
          <w:sz w:val="20"/>
          <w:szCs w:val="20"/>
          <w:u w:val="single"/>
        </w:rPr>
        <w:t>Odpowiedź</w:t>
      </w:r>
      <w:r w:rsidRPr="00B308BD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: </w:t>
      </w:r>
      <w:r w:rsidR="00BA0CE4" w:rsidRPr="00B308BD">
        <w:rPr>
          <w:rFonts w:asciiTheme="majorHAnsi" w:hAnsiTheme="majorHAnsi" w:cstheme="majorHAnsi"/>
          <w:b/>
          <w:bCs/>
          <w:sz w:val="20"/>
          <w:szCs w:val="20"/>
          <w:u w:val="single"/>
        </w:rPr>
        <w:t>Zamawiający dopuszcza powyższe jednak wymaga odno</w:t>
      </w:r>
      <w:r w:rsidR="00DA79AB" w:rsidRPr="00B308BD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owania tego faktu w postaci * </w:t>
      </w:r>
      <w:r w:rsidR="00BA0CE4" w:rsidRPr="00B308BD">
        <w:rPr>
          <w:rFonts w:asciiTheme="majorHAnsi" w:hAnsiTheme="majorHAnsi" w:cstheme="majorHAnsi"/>
          <w:b/>
          <w:bCs/>
          <w:sz w:val="20"/>
          <w:szCs w:val="20"/>
          <w:u w:val="single"/>
        </w:rPr>
        <w:t>i przypisu.</w:t>
      </w:r>
    </w:p>
    <w:p w14:paraId="7BBFCC59" w14:textId="4AE8A8E3" w:rsidR="008E4D39" w:rsidRPr="00B308BD" w:rsidRDefault="004240DC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Pytanie nr 4</w:t>
      </w:r>
    </w:p>
    <w:p w14:paraId="7B348BA8" w14:textId="77777777" w:rsidR="00936F32" w:rsidRPr="00936F32" w:rsidRDefault="00936F32" w:rsidP="00936F32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Pakiet 1, pozycja 2</w:t>
      </w:r>
    </w:p>
    <w:p w14:paraId="77E2E8D7" w14:textId="6FBEE303" w:rsidR="00600046" w:rsidRDefault="00936F32" w:rsidP="00600046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Czy Zamawiający dopuści jednorazową myjkę do mycia ciała nasączoną jednostronnie środkami myjącymi o neutralnym PH 5,5, wykonaną w całości z poliestru, o rozmiarze 20cm x 20cm, gramaturze 100g/m2. Produkowana zgodnie z wymaganiami ISO 22716:2007 oraz ISO 9001:2015. Hypoalergiczne ale bez informacji na opakowaniu. Opakowanie jednostkowe a’12szt z nadrukowanym rozmiarem, graficzną instrukcją stosowania oraz składem.</w:t>
      </w:r>
      <w:r w:rsidR="00B308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</w:t>
      </w:r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odukt pozbawiony </w:t>
      </w:r>
      <w:proofErr w:type="spellStart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latexu</w:t>
      </w:r>
      <w:proofErr w:type="spellEnd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. Termin ważności: 5 lat od daty produkcji, wyrób należy zużyć do 12 m-</w:t>
      </w:r>
      <w:proofErr w:type="spellStart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>cy</w:t>
      </w:r>
      <w:proofErr w:type="spellEnd"/>
      <w:r w:rsidRPr="00936F3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 otwarci</w:t>
      </w:r>
      <w:r w:rsidR="00B308BD">
        <w:rPr>
          <w:rFonts w:asciiTheme="majorHAnsi" w:eastAsia="Times New Roman" w:hAnsiTheme="majorHAnsi" w:cstheme="majorHAnsi"/>
          <w:sz w:val="20"/>
          <w:szCs w:val="20"/>
          <w:lang w:eastAsia="pl-PL"/>
        </w:rPr>
        <w:t>u opakowania. Opak</w:t>
      </w:r>
      <w:bookmarkStart w:id="1" w:name="_GoBack"/>
      <w:bookmarkEnd w:id="1"/>
      <w:r w:rsidR="00B308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wanie </w:t>
      </w:r>
      <w:r w:rsidR="0060004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foliowe. </w:t>
      </w:r>
    </w:p>
    <w:p w14:paraId="012E0799" w14:textId="77777777" w:rsidR="00600046" w:rsidRDefault="00600046" w:rsidP="00600046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DE61EF2" w14:textId="77777777" w:rsidR="00600046" w:rsidRDefault="00600046" w:rsidP="00600046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2184E8" w14:textId="570B8374" w:rsidR="00DA79AB" w:rsidRPr="00600046" w:rsidRDefault="004240DC" w:rsidP="00600046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Odpowiedź</w:t>
      </w:r>
      <w:r w:rsidR="00DA79AB" w:rsidRPr="00B308BD">
        <w:rPr>
          <w:rFonts w:asciiTheme="majorHAnsi" w:hAnsiTheme="majorHAnsi" w:cstheme="majorHAnsi"/>
          <w:bCs/>
          <w:sz w:val="20"/>
          <w:szCs w:val="20"/>
        </w:rPr>
        <w:t>:</w:t>
      </w:r>
      <w:r w:rsidR="00DA79AB"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 </w:t>
      </w:r>
      <w:r w:rsidR="00936F32"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Zamawiający nie dopuszcza proponowanego rozwiązania,  podtrzymuje zapisy SWZ.</w:t>
      </w:r>
    </w:p>
    <w:p w14:paraId="5F90107F" w14:textId="77777777" w:rsidR="00AC5FE0" w:rsidRPr="00B308BD" w:rsidRDefault="00AC5FE0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7515CC6" w14:textId="5AA3FB6F" w:rsidR="00BC21BB" w:rsidRPr="00B308BD" w:rsidRDefault="004240DC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 xml:space="preserve">Pytanie nr </w:t>
      </w:r>
      <w:r w:rsidR="00DA4CC7" w:rsidRPr="00B308BD">
        <w:rPr>
          <w:rFonts w:asciiTheme="majorHAnsi" w:hAnsiTheme="majorHAnsi" w:cstheme="majorHAnsi"/>
          <w:b/>
          <w:sz w:val="20"/>
          <w:szCs w:val="20"/>
        </w:rPr>
        <w:t>5</w:t>
      </w:r>
    </w:p>
    <w:p w14:paraId="150FD29B" w14:textId="77777777" w:rsidR="00936F32" w:rsidRPr="00936F32" w:rsidRDefault="00936F32" w:rsidP="00936F32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36F32">
        <w:rPr>
          <w:rFonts w:asciiTheme="majorHAnsi" w:eastAsia="Calibri" w:hAnsiTheme="majorHAnsi" w:cstheme="majorHAnsi"/>
          <w:bCs/>
          <w:sz w:val="20"/>
          <w:szCs w:val="20"/>
        </w:rPr>
        <w:t>Pakiet nr 1 pozycja nr 1 –</w:t>
      </w:r>
      <w:r w:rsidRPr="00936F32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  <w:r w:rsidRPr="00936F32">
        <w:rPr>
          <w:rFonts w:asciiTheme="majorHAnsi" w:eastAsia="Calibri" w:hAnsiTheme="majorHAnsi" w:cstheme="majorHAnsi"/>
          <w:sz w:val="20"/>
          <w:szCs w:val="20"/>
        </w:rPr>
        <w:t xml:space="preserve">Czy zamawiający dopuści prostokątne myjki do mycia ciała nasączone żelem myjącym o neutralnym </w:t>
      </w:r>
      <w:proofErr w:type="spellStart"/>
      <w:r w:rsidRPr="00936F32">
        <w:rPr>
          <w:rFonts w:asciiTheme="majorHAnsi" w:eastAsia="Calibri" w:hAnsiTheme="majorHAnsi" w:cstheme="majorHAnsi"/>
          <w:sz w:val="20"/>
          <w:szCs w:val="20"/>
        </w:rPr>
        <w:t>pH</w:t>
      </w:r>
      <w:proofErr w:type="spellEnd"/>
      <w:r w:rsidRPr="00936F32">
        <w:rPr>
          <w:rFonts w:asciiTheme="majorHAnsi" w:eastAsia="Calibri" w:hAnsiTheme="majorHAnsi" w:cstheme="majorHAnsi"/>
          <w:sz w:val="20"/>
          <w:szCs w:val="20"/>
        </w:rPr>
        <w:t xml:space="preserve"> (5,5)aktywowanym poprzez zwilżenie wodą, wykonane w całości z włókien poliestrowych, w rozmiarze 12 x 20 x 0,5 cm, o gramaturze 100g/m</w:t>
      </w:r>
      <w:r w:rsidRPr="00936F32">
        <w:rPr>
          <w:rFonts w:asciiTheme="majorHAnsi" w:eastAsia="Calibri" w:hAnsiTheme="majorHAnsi" w:cstheme="majorHAnsi"/>
          <w:sz w:val="20"/>
          <w:szCs w:val="20"/>
          <w:vertAlign w:val="superscript"/>
        </w:rPr>
        <w:t>2</w:t>
      </w:r>
      <w:r w:rsidRPr="00936F32">
        <w:rPr>
          <w:rFonts w:asciiTheme="majorHAnsi" w:eastAsia="Calibri" w:hAnsiTheme="majorHAnsi" w:cstheme="majorHAnsi"/>
          <w:sz w:val="20"/>
          <w:szCs w:val="20"/>
        </w:rPr>
        <w:t xml:space="preserve">, jednorazowego użytku, pozbawione lateksu, pakowane w opakowanie foliowe z nadrukowaną graficzną instrukcją użytkowania oraz skład, opakowanie jednostkowej 24 sztuki, produkt oferowany na 23% stawce VAT? </w:t>
      </w:r>
    </w:p>
    <w:p w14:paraId="767F84A0" w14:textId="77777777" w:rsidR="00936F32" w:rsidRPr="00B308BD" w:rsidRDefault="00936F32" w:rsidP="00DA79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3A21FF" w14:textId="3AE5021C" w:rsidR="004240DC" w:rsidRPr="00B308BD" w:rsidRDefault="004240DC" w:rsidP="00936F32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Odpowiedź</w:t>
      </w:r>
      <w:r w:rsidRPr="00B308BD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8E4D39" w:rsidRPr="00B308BD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: </w:t>
      </w:r>
      <w:r w:rsidR="00936F32"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Zamawiający dopuszcza powyższe jednak wymaga odnotowania tego faktu w postaci * i przypisu.</w:t>
      </w:r>
    </w:p>
    <w:p w14:paraId="52121848" w14:textId="77777777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</w:p>
    <w:p w14:paraId="1B3A58C7" w14:textId="64FF41CA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B308BD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Pytanie nr 6 </w:t>
      </w:r>
    </w:p>
    <w:p w14:paraId="3FAE202A" w14:textId="77EB52D8" w:rsidR="00936F32" w:rsidRPr="00B308BD" w:rsidRDefault="00B308BD" w:rsidP="00B308B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308BD">
        <w:rPr>
          <w:rFonts w:asciiTheme="majorHAnsi" w:eastAsia="Calibri" w:hAnsiTheme="majorHAnsi" w:cstheme="majorHAnsi"/>
          <w:bCs/>
          <w:sz w:val="20"/>
          <w:szCs w:val="20"/>
        </w:rPr>
        <w:t xml:space="preserve">Pakiet nr 1 pozycja nr 1 – </w:t>
      </w:r>
      <w:r w:rsidRPr="00B308BD">
        <w:rPr>
          <w:rFonts w:asciiTheme="majorHAnsi" w:eastAsia="Calibri" w:hAnsiTheme="majorHAnsi" w:cstheme="majorHAnsi"/>
          <w:sz w:val="20"/>
          <w:szCs w:val="20"/>
        </w:rPr>
        <w:t xml:space="preserve">Czy zamawiający odstąpi od wymogu „żel posiadający raport bezpieczeństwa produktu kosmetycznego oraz badania aplikacyjne przeprowadzone na minimum 30 osobach”? </w:t>
      </w:r>
    </w:p>
    <w:p w14:paraId="0503F38C" w14:textId="77777777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Odpowiedź</w:t>
      </w:r>
      <w:r w:rsidRPr="00B308BD">
        <w:rPr>
          <w:rFonts w:asciiTheme="majorHAnsi" w:hAnsiTheme="majorHAnsi" w:cstheme="majorHAnsi"/>
          <w:bCs/>
          <w:sz w:val="20"/>
          <w:szCs w:val="20"/>
        </w:rPr>
        <w:t>:</w:t>
      </w:r>
      <w:r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 Zamawiający nie dopuszcza proponowanego rozwiązania,  podtrzymuje zapisy SWZ.</w:t>
      </w:r>
    </w:p>
    <w:p w14:paraId="1F2EC475" w14:textId="77777777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32781A8" w14:textId="19D60F7F" w:rsidR="00936F32" w:rsidRPr="00600046" w:rsidRDefault="00B308BD" w:rsidP="00936F3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00046">
        <w:rPr>
          <w:rFonts w:asciiTheme="majorHAnsi" w:hAnsiTheme="majorHAnsi" w:cstheme="majorHAnsi"/>
          <w:b/>
          <w:sz w:val="20"/>
          <w:szCs w:val="20"/>
        </w:rPr>
        <w:t xml:space="preserve">Pytanie nr 7 </w:t>
      </w:r>
    </w:p>
    <w:p w14:paraId="73BA0EFD" w14:textId="32ED5C88" w:rsidR="00B308BD" w:rsidRPr="00B308BD" w:rsidRDefault="00936F32" w:rsidP="00936F32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36F32">
        <w:rPr>
          <w:rFonts w:asciiTheme="majorHAnsi" w:eastAsia="Calibri" w:hAnsiTheme="majorHAnsi" w:cstheme="majorHAnsi"/>
          <w:bCs/>
          <w:sz w:val="20"/>
          <w:szCs w:val="20"/>
        </w:rPr>
        <w:t>Pakiet nr 1 pozycja nr 2</w:t>
      </w:r>
      <w:r w:rsidRPr="00936F32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– </w:t>
      </w:r>
      <w:r w:rsidRPr="00936F32">
        <w:rPr>
          <w:rFonts w:asciiTheme="majorHAnsi" w:eastAsia="Calibri" w:hAnsiTheme="majorHAnsi" w:cstheme="majorHAnsi"/>
          <w:sz w:val="20"/>
          <w:szCs w:val="20"/>
        </w:rPr>
        <w:t xml:space="preserve">Czy zamawiający dopuści prostokątne myjki do mycia ciała nasączone żelem myjącym o neutralnym </w:t>
      </w:r>
      <w:proofErr w:type="spellStart"/>
      <w:r w:rsidRPr="00936F32">
        <w:rPr>
          <w:rFonts w:asciiTheme="majorHAnsi" w:eastAsia="Calibri" w:hAnsiTheme="majorHAnsi" w:cstheme="majorHAnsi"/>
          <w:sz w:val="20"/>
          <w:szCs w:val="20"/>
        </w:rPr>
        <w:t>pH</w:t>
      </w:r>
      <w:proofErr w:type="spellEnd"/>
      <w:r w:rsidRPr="00936F32">
        <w:rPr>
          <w:rFonts w:asciiTheme="majorHAnsi" w:eastAsia="Calibri" w:hAnsiTheme="majorHAnsi" w:cstheme="majorHAnsi"/>
          <w:sz w:val="20"/>
          <w:szCs w:val="20"/>
        </w:rPr>
        <w:t xml:space="preserve"> (5,5)aktywowanym poprzez zwilżenie wodą, wykonane w całości z włókien poliestrowych, w rozmiarze 12 x 20 x 0,5 cm, o gramaturze 100g/m</w:t>
      </w:r>
      <w:r w:rsidRPr="00936F32">
        <w:rPr>
          <w:rFonts w:asciiTheme="majorHAnsi" w:eastAsia="Calibri" w:hAnsiTheme="majorHAnsi" w:cstheme="majorHAnsi"/>
          <w:sz w:val="20"/>
          <w:szCs w:val="20"/>
          <w:vertAlign w:val="superscript"/>
        </w:rPr>
        <w:t>2</w:t>
      </w:r>
      <w:r w:rsidRPr="00936F32">
        <w:rPr>
          <w:rFonts w:asciiTheme="majorHAnsi" w:eastAsia="Calibri" w:hAnsiTheme="majorHAnsi" w:cstheme="majorHAnsi"/>
          <w:sz w:val="20"/>
          <w:szCs w:val="20"/>
        </w:rPr>
        <w:t xml:space="preserve">, jednorazowego użytku, pozbawione lateksu, pakowane w opakowanie foliowe z nadrukowaną graficzną instrukcją użytkowania </w:t>
      </w:r>
    </w:p>
    <w:p w14:paraId="507603FF" w14:textId="001524EF" w:rsidR="00936F32" w:rsidRPr="00936F32" w:rsidRDefault="00936F32" w:rsidP="00936F32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36F32">
        <w:rPr>
          <w:rFonts w:asciiTheme="majorHAnsi" w:eastAsia="Calibri" w:hAnsiTheme="majorHAnsi" w:cstheme="majorHAnsi"/>
          <w:sz w:val="20"/>
          <w:szCs w:val="20"/>
        </w:rPr>
        <w:t xml:space="preserve">oraz skład, opakowanie jednostkowej 24 sztuki z przeliczeniem ilości, produkt oferowany na 23% stawce VAT? </w:t>
      </w:r>
    </w:p>
    <w:p w14:paraId="1E18C065" w14:textId="77777777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Odpowiedź</w:t>
      </w:r>
      <w:r w:rsidRPr="00B308BD">
        <w:rPr>
          <w:rFonts w:asciiTheme="majorHAnsi" w:hAnsiTheme="majorHAnsi" w:cstheme="majorHAnsi"/>
          <w:bCs/>
          <w:sz w:val="20"/>
          <w:szCs w:val="20"/>
        </w:rPr>
        <w:t>:</w:t>
      </w:r>
      <w:r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 Zamawiający nie dopuszcza proponowanego rozwiązania,  podtrzymuje zapisy SWZ.</w:t>
      </w:r>
    </w:p>
    <w:p w14:paraId="2BC585FE" w14:textId="77777777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15593BC" w14:textId="77777777" w:rsidR="00600046" w:rsidRPr="00600046" w:rsidRDefault="00936F32" w:rsidP="00B308B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00046">
        <w:rPr>
          <w:rFonts w:asciiTheme="majorHAnsi" w:hAnsiTheme="majorHAnsi" w:cstheme="majorHAnsi"/>
          <w:b/>
          <w:sz w:val="20"/>
          <w:szCs w:val="20"/>
        </w:rPr>
        <w:t xml:space="preserve">Pytanie nr 8 </w:t>
      </w:r>
    </w:p>
    <w:p w14:paraId="6A83AE9D" w14:textId="1B114919" w:rsidR="00936F32" w:rsidRPr="00B308BD" w:rsidRDefault="00936F32" w:rsidP="00B308B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8BD">
        <w:rPr>
          <w:rFonts w:asciiTheme="majorHAnsi" w:eastAsia="Calibri" w:hAnsiTheme="majorHAnsi" w:cstheme="majorHAnsi"/>
          <w:bCs/>
          <w:sz w:val="20"/>
          <w:szCs w:val="20"/>
        </w:rPr>
        <w:t xml:space="preserve">Pakiet nr 1 pozycja nr 2 – </w:t>
      </w:r>
      <w:r w:rsidRPr="00B308BD">
        <w:rPr>
          <w:rFonts w:asciiTheme="majorHAnsi" w:eastAsia="Calibri" w:hAnsiTheme="majorHAnsi" w:cstheme="majorHAnsi"/>
          <w:sz w:val="20"/>
          <w:szCs w:val="20"/>
        </w:rPr>
        <w:t xml:space="preserve">Czy zamawiający odstąpi od wymogu „żel posiadający raport bezpieczeństwa produktu kosmetycznego oraz badania aplikacyjne przeprowadzone na minimum 30 osobach”? </w:t>
      </w:r>
    </w:p>
    <w:p w14:paraId="4083FA5E" w14:textId="4A9290F0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CD9E510" w14:textId="77777777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308BD">
        <w:rPr>
          <w:rFonts w:asciiTheme="majorHAnsi" w:hAnsiTheme="majorHAnsi" w:cstheme="majorHAnsi"/>
          <w:b/>
          <w:sz w:val="20"/>
          <w:szCs w:val="20"/>
        </w:rPr>
        <w:t>Odpowiedź</w:t>
      </w:r>
      <w:r w:rsidRPr="00B308BD">
        <w:rPr>
          <w:rFonts w:asciiTheme="majorHAnsi" w:hAnsiTheme="majorHAnsi" w:cstheme="majorHAnsi"/>
          <w:bCs/>
          <w:sz w:val="20"/>
          <w:szCs w:val="20"/>
        </w:rPr>
        <w:t>:</w:t>
      </w:r>
      <w:r w:rsidRPr="00B308B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 Zamawiający nie dopuszcza proponowanego rozwiązania,  podtrzymuje zapisy SWZ.</w:t>
      </w:r>
    </w:p>
    <w:p w14:paraId="09145A53" w14:textId="77777777" w:rsidR="00936F32" w:rsidRPr="00B308BD" w:rsidRDefault="00936F32" w:rsidP="00936F3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936F32" w:rsidRPr="00B308BD" w:rsidSect="008F6A26">
      <w:headerReference w:type="even" r:id="rId9"/>
      <w:head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046" w14:textId="77777777" w:rsidR="001F7C95" w:rsidRDefault="0060004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BEC" w14:textId="77777777" w:rsidR="001F7C95" w:rsidRDefault="0060004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7072" w14:textId="77777777" w:rsidR="001F7C95" w:rsidRDefault="0060004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84B"/>
    <w:multiLevelType w:val="hybridMultilevel"/>
    <w:tmpl w:val="9D067BB2"/>
    <w:lvl w:ilvl="0" w:tplc="D8803F5E">
      <w:start w:val="1"/>
      <w:numFmt w:val="decimal"/>
      <w:lvlText w:val="%1."/>
      <w:lvlJc w:val="left"/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53E4"/>
    <w:multiLevelType w:val="hybridMultilevel"/>
    <w:tmpl w:val="561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240DC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50AA6"/>
    <w:rsid w:val="00565D93"/>
    <w:rsid w:val="005674B4"/>
    <w:rsid w:val="00570E27"/>
    <w:rsid w:val="00575328"/>
    <w:rsid w:val="00583808"/>
    <w:rsid w:val="005A3FFB"/>
    <w:rsid w:val="005C4178"/>
    <w:rsid w:val="005C50F4"/>
    <w:rsid w:val="005C6468"/>
    <w:rsid w:val="005E1652"/>
    <w:rsid w:val="00600046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21EFF"/>
    <w:rsid w:val="0093183B"/>
    <w:rsid w:val="00936F32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741"/>
    <w:rsid w:val="00AB176F"/>
    <w:rsid w:val="00AC5FE0"/>
    <w:rsid w:val="00AC7922"/>
    <w:rsid w:val="00AD0A4B"/>
    <w:rsid w:val="00AD1525"/>
    <w:rsid w:val="00AE1887"/>
    <w:rsid w:val="00B06A54"/>
    <w:rsid w:val="00B177C1"/>
    <w:rsid w:val="00B17E31"/>
    <w:rsid w:val="00B205E2"/>
    <w:rsid w:val="00B308BD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C03614"/>
    <w:rsid w:val="00C03BAF"/>
    <w:rsid w:val="00C05935"/>
    <w:rsid w:val="00C16248"/>
    <w:rsid w:val="00C17695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CC7"/>
    <w:rsid w:val="00DA4D58"/>
    <w:rsid w:val="00DA5646"/>
    <w:rsid w:val="00DA79AB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650B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388-D374-4960-9D55-6F2118BF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2-11-02T12:25:00Z</cp:lastPrinted>
  <dcterms:created xsi:type="dcterms:W3CDTF">2022-11-03T11:42:00Z</dcterms:created>
  <dcterms:modified xsi:type="dcterms:W3CDTF">2022-11-03T11:42:00Z</dcterms:modified>
</cp:coreProperties>
</file>